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hoana Milena Quintero Garc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089125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hoana Milena Quintero Garc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089125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